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6-2025 i Lycksele kommun</w:t>
      </w:r>
    </w:p>
    <w:p>
      <w:r>
        <w:t>Detta dokument behandlar höga naturvärden i avverkningsanmälan A 38916-2025 i Lycksele kommun. Denna avverkningsanmälan inkom 2025-08-18 14:57:06 och omfattar 3,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916-2025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61, E 651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